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4D03" w14:textId="4863E1B8" w:rsidR="00F62140" w:rsidRPr="00B0221D" w:rsidRDefault="00F62140" w:rsidP="00F62140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B0221D">
        <w:rPr>
          <w:rFonts w:asciiTheme="minorEastAsia" w:hAnsiTheme="minorEastAsia" w:hint="eastAsia"/>
          <w:sz w:val="24"/>
          <w:szCs w:val="24"/>
        </w:rPr>
        <w:t>【様式３】</w:t>
      </w:r>
    </w:p>
    <w:p w14:paraId="511E4029" w14:textId="18D49753" w:rsidR="00F62140" w:rsidRPr="00B0221D" w:rsidRDefault="005B44D0" w:rsidP="00F62140">
      <w:pPr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B0221D">
        <w:rPr>
          <w:rFonts w:asciiTheme="minorEastAsia" w:hAnsiTheme="minorEastAsia" w:hint="eastAsia"/>
          <w:sz w:val="24"/>
          <w:szCs w:val="24"/>
        </w:rPr>
        <w:t>業務</w:t>
      </w:r>
      <w:r w:rsidR="00F62140" w:rsidRPr="00B0221D">
        <w:rPr>
          <w:rFonts w:asciiTheme="minorEastAsia" w:hAnsiTheme="minorEastAsia" w:hint="eastAsia"/>
          <w:sz w:val="24"/>
          <w:szCs w:val="24"/>
        </w:rPr>
        <w:t>実績書</w:t>
      </w:r>
    </w:p>
    <w:p w14:paraId="10903718" w14:textId="77777777" w:rsidR="00F62140" w:rsidRPr="00B0221D" w:rsidRDefault="00F62140" w:rsidP="00F62140">
      <w:pPr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p w14:paraId="5F9C69A2" w14:textId="0D62CB0A" w:rsidR="00F62140" w:rsidRDefault="00F62140" w:rsidP="00F62140">
      <w:pPr>
        <w:pStyle w:val="Default"/>
        <w:ind w:firstLineChars="100" w:firstLine="240"/>
        <w:rPr>
          <w:rFonts w:asciiTheme="minorEastAsia" w:hAnsiTheme="minorEastAsia"/>
          <w:color w:val="auto"/>
        </w:rPr>
      </w:pPr>
      <w:r w:rsidRPr="00B0221D">
        <w:rPr>
          <w:rFonts w:asciiTheme="minorEastAsia" w:hAnsiTheme="minorEastAsia" w:hint="eastAsia"/>
          <w:color w:val="auto"/>
        </w:rPr>
        <w:t>業務の実績を記入すること。（国（公社及び公団を含む）又は地方公共団体との契約で応募内容と種類・規模が類似するもので直近２年間のもの。）</w:t>
      </w:r>
    </w:p>
    <w:p w14:paraId="6B6AB24E" w14:textId="0BBC2F1F" w:rsidR="00834FF3" w:rsidRDefault="00834FF3" w:rsidP="00834FF3">
      <w:pPr>
        <w:pStyle w:val="Default"/>
        <w:spacing w:line="360" w:lineRule="auto"/>
        <w:rPr>
          <w:rFonts w:asciiTheme="minorEastAsia" w:hAnsiTheme="minorEastAsia"/>
          <w:color w:val="auto"/>
          <w:u w:val="single"/>
        </w:rPr>
      </w:pPr>
      <w:r w:rsidRPr="00F26CE4">
        <w:rPr>
          <w:rFonts w:asciiTheme="minorEastAsia" w:hAnsiTheme="minorEastAsia" w:hint="eastAsia"/>
          <w:u w:val="single"/>
        </w:rPr>
        <w:t>参加申込者名：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  </w:t>
      </w:r>
      <w:r w:rsidRPr="00834FF3">
        <w:rPr>
          <w:rFonts w:asciiTheme="minorEastAsia" w:hAnsiTheme="minorEastAsia" w:hint="eastAsia"/>
          <w:color w:val="auto"/>
          <w:u w:val="single"/>
        </w:rPr>
        <w:t xml:space="preserve"> </w:t>
      </w:r>
    </w:p>
    <w:p w14:paraId="4D686EF5" w14:textId="20FA8C21" w:rsidR="00834FF3" w:rsidRPr="00B0221D" w:rsidRDefault="00834FF3" w:rsidP="00834FF3">
      <w:pPr>
        <w:pStyle w:val="Default"/>
        <w:spacing w:line="360" w:lineRule="auto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  <w:u w:val="single"/>
        </w:rPr>
        <w:t xml:space="preserve">商号（業務実績に係る者）：　　　　　　　　　　　　　　　　　　　　　　　 </w:t>
      </w: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426"/>
        <w:gridCol w:w="2305"/>
        <w:gridCol w:w="3494"/>
      </w:tblGrid>
      <w:tr w:rsidR="00E31C95" w:rsidRPr="00B0221D" w14:paraId="4AE270AC" w14:textId="77777777" w:rsidTr="00B0221D">
        <w:trPr>
          <w:jc w:val="center"/>
        </w:trPr>
        <w:tc>
          <w:tcPr>
            <w:tcW w:w="546" w:type="dxa"/>
            <w:vMerge w:val="restart"/>
            <w:vAlign w:val="center"/>
          </w:tcPr>
          <w:p w14:paraId="0E8D6098" w14:textId="77777777" w:rsidR="00F62140" w:rsidRPr="00B0221D" w:rsidRDefault="00F62140" w:rsidP="00B022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No.</w:t>
            </w:r>
          </w:p>
        </w:tc>
        <w:tc>
          <w:tcPr>
            <w:tcW w:w="2426" w:type="dxa"/>
            <w:tcBorders>
              <w:bottom w:val="dashSmallGap" w:sz="4" w:space="0" w:color="auto"/>
            </w:tcBorders>
            <w:vAlign w:val="center"/>
          </w:tcPr>
          <w:p w14:paraId="60BF5A8B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契約相手</w:t>
            </w:r>
          </w:p>
        </w:tc>
        <w:tc>
          <w:tcPr>
            <w:tcW w:w="2305" w:type="dxa"/>
            <w:tcBorders>
              <w:bottom w:val="dashSmallGap" w:sz="4" w:space="0" w:color="auto"/>
            </w:tcBorders>
            <w:vAlign w:val="center"/>
          </w:tcPr>
          <w:p w14:paraId="28017099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3494" w:type="dxa"/>
            <w:vMerge w:val="restart"/>
            <w:vAlign w:val="center"/>
          </w:tcPr>
          <w:p w14:paraId="5A4958D9" w14:textId="5073FF75" w:rsidR="00F62140" w:rsidRPr="00B0221D" w:rsidRDefault="00834FF3" w:rsidP="00B0221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4FF3">
              <w:rPr>
                <w:rFonts w:asciiTheme="minorEastAsia" w:hAnsiTheme="minorEastAsia" w:hint="eastAsia"/>
                <w:sz w:val="22"/>
              </w:rPr>
              <w:t>事業名</w:t>
            </w:r>
          </w:p>
        </w:tc>
      </w:tr>
      <w:tr w:rsidR="00E31C95" w:rsidRPr="00B0221D" w14:paraId="201132C7" w14:textId="77777777" w:rsidTr="00B0221D">
        <w:trPr>
          <w:jc w:val="center"/>
        </w:trPr>
        <w:tc>
          <w:tcPr>
            <w:tcW w:w="546" w:type="dxa"/>
            <w:vMerge/>
            <w:vAlign w:val="center"/>
          </w:tcPr>
          <w:p w14:paraId="6C094947" w14:textId="77777777" w:rsidR="00F62140" w:rsidRPr="00B0221D" w:rsidRDefault="00F62140" w:rsidP="00B022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4D1DFB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契約形態</w:t>
            </w:r>
          </w:p>
        </w:tc>
        <w:tc>
          <w:tcPr>
            <w:tcW w:w="2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840352" w14:textId="77777777" w:rsidR="00F62140" w:rsidRPr="00B0221D" w:rsidRDefault="00F62140" w:rsidP="00D66A8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494" w:type="dxa"/>
            <w:vMerge/>
            <w:vAlign w:val="center"/>
          </w:tcPr>
          <w:p w14:paraId="1B80322A" w14:textId="77777777" w:rsidR="00F62140" w:rsidRPr="00B0221D" w:rsidRDefault="00F62140" w:rsidP="00B0221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C95" w:rsidRPr="00B0221D" w14:paraId="787D8054" w14:textId="77777777" w:rsidTr="00B0221D">
        <w:trPr>
          <w:jc w:val="center"/>
        </w:trPr>
        <w:tc>
          <w:tcPr>
            <w:tcW w:w="546" w:type="dxa"/>
            <w:vMerge w:val="restart"/>
            <w:vAlign w:val="center"/>
          </w:tcPr>
          <w:p w14:paraId="4ED5B4A3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2426" w:type="dxa"/>
            <w:tcBorders>
              <w:bottom w:val="dashSmallGap" w:sz="4" w:space="0" w:color="auto"/>
            </w:tcBorders>
            <w:vAlign w:val="center"/>
          </w:tcPr>
          <w:p w14:paraId="777FC1D4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5" w:type="dxa"/>
            <w:tcBorders>
              <w:bottom w:val="dashSmallGap" w:sz="4" w:space="0" w:color="auto"/>
            </w:tcBorders>
            <w:vAlign w:val="center"/>
          </w:tcPr>
          <w:p w14:paraId="7B3BE270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 w:val="restart"/>
            <w:vAlign w:val="center"/>
          </w:tcPr>
          <w:p w14:paraId="436AEFC7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2E75C68F" w14:textId="77777777" w:rsidTr="00B0221D">
        <w:trPr>
          <w:jc w:val="center"/>
        </w:trPr>
        <w:tc>
          <w:tcPr>
            <w:tcW w:w="546" w:type="dxa"/>
            <w:vMerge/>
            <w:vAlign w:val="center"/>
          </w:tcPr>
          <w:p w14:paraId="01B10AF5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FE16F7" w14:textId="77777777" w:rsidR="00F62140" w:rsidRPr="00B0221D" w:rsidRDefault="00F62140" w:rsidP="00D66A8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入札・随契・その他</w:t>
            </w:r>
          </w:p>
        </w:tc>
        <w:tc>
          <w:tcPr>
            <w:tcW w:w="2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C40A40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/>
            <w:vAlign w:val="center"/>
          </w:tcPr>
          <w:p w14:paraId="68CA2837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476D14D4" w14:textId="77777777" w:rsidTr="00B0221D">
        <w:trPr>
          <w:jc w:val="center"/>
        </w:trPr>
        <w:tc>
          <w:tcPr>
            <w:tcW w:w="546" w:type="dxa"/>
            <w:vMerge w:val="restart"/>
            <w:vAlign w:val="center"/>
          </w:tcPr>
          <w:p w14:paraId="774F2A19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2426" w:type="dxa"/>
            <w:tcBorders>
              <w:bottom w:val="dashSmallGap" w:sz="4" w:space="0" w:color="auto"/>
            </w:tcBorders>
            <w:vAlign w:val="center"/>
          </w:tcPr>
          <w:p w14:paraId="330EEC3B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5" w:type="dxa"/>
            <w:tcBorders>
              <w:bottom w:val="dashSmallGap" w:sz="4" w:space="0" w:color="auto"/>
            </w:tcBorders>
            <w:vAlign w:val="center"/>
          </w:tcPr>
          <w:p w14:paraId="5E8963AE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 w:val="restart"/>
            <w:vAlign w:val="center"/>
          </w:tcPr>
          <w:p w14:paraId="57C1F8A7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551847FD" w14:textId="77777777" w:rsidTr="00B0221D">
        <w:trPr>
          <w:jc w:val="center"/>
        </w:trPr>
        <w:tc>
          <w:tcPr>
            <w:tcW w:w="546" w:type="dxa"/>
            <w:vMerge/>
            <w:vAlign w:val="center"/>
          </w:tcPr>
          <w:p w14:paraId="3EC4F403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D1FF9E" w14:textId="77777777" w:rsidR="00F62140" w:rsidRPr="00B0221D" w:rsidRDefault="00F62140" w:rsidP="00D66A8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入札・随契・その他</w:t>
            </w:r>
          </w:p>
        </w:tc>
        <w:tc>
          <w:tcPr>
            <w:tcW w:w="2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4812C9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/>
            <w:vAlign w:val="center"/>
          </w:tcPr>
          <w:p w14:paraId="13058050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753A0A7A" w14:textId="77777777" w:rsidTr="00B0221D">
        <w:trPr>
          <w:jc w:val="center"/>
        </w:trPr>
        <w:tc>
          <w:tcPr>
            <w:tcW w:w="546" w:type="dxa"/>
            <w:vMerge w:val="restart"/>
            <w:vAlign w:val="center"/>
          </w:tcPr>
          <w:p w14:paraId="1F8EA754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2426" w:type="dxa"/>
            <w:tcBorders>
              <w:bottom w:val="dashSmallGap" w:sz="4" w:space="0" w:color="auto"/>
            </w:tcBorders>
            <w:vAlign w:val="center"/>
          </w:tcPr>
          <w:p w14:paraId="3EB60301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5" w:type="dxa"/>
            <w:tcBorders>
              <w:bottom w:val="dashSmallGap" w:sz="4" w:space="0" w:color="auto"/>
            </w:tcBorders>
            <w:vAlign w:val="center"/>
          </w:tcPr>
          <w:p w14:paraId="679E0DC2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 w:val="restart"/>
            <w:vAlign w:val="center"/>
          </w:tcPr>
          <w:p w14:paraId="3582C7DC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25F86482" w14:textId="77777777" w:rsidTr="00B0221D">
        <w:trPr>
          <w:jc w:val="center"/>
        </w:trPr>
        <w:tc>
          <w:tcPr>
            <w:tcW w:w="546" w:type="dxa"/>
            <w:vMerge/>
            <w:vAlign w:val="center"/>
          </w:tcPr>
          <w:p w14:paraId="4EB0D611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112BCE" w14:textId="77777777" w:rsidR="00F62140" w:rsidRPr="00B0221D" w:rsidRDefault="00F62140" w:rsidP="00D66A8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入札・随契・その他</w:t>
            </w:r>
          </w:p>
        </w:tc>
        <w:tc>
          <w:tcPr>
            <w:tcW w:w="2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ACA71AD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/>
            <w:vAlign w:val="center"/>
          </w:tcPr>
          <w:p w14:paraId="0377CCCC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5D80A639" w14:textId="77777777" w:rsidTr="00B0221D">
        <w:trPr>
          <w:jc w:val="center"/>
        </w:trPr>
        <w:tc>
          <w:tcPr>
            <w:tcW w:w="546" w:type="dxa"/>
            <w:vMerge w:val="restart"/>
            <w:vAlign w:val="center"/>
          </w:tcPr>
          <w:p w14:paraId="4534A41F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④</w:t>
            </w:r>
          </w:p>
        </w:tc>
        <w:tc>
          <w:tcPr>
            <w:tcW w:w="2426" w:type="dxa"/>
            <w:tcBorders>
              <w:bottom w:val="dashSmallGap" w:sz="4" w:space="0" w:color="auto"/>
            </w:tcBorders>
            <w:vAlign w:val="center"/>
          </w:tcPr>
          <w:p w14:paraId="0F890B63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5" w:type="dxa"/>
            <w:tcBorders>
              <w:bottom w:val="dashSmallGap" w:sz="4" w:space="0" w:color="auto"/>
            </w:tcBorders>
            <w:vAlign w:val="center"/>
          </w:tcPr>
          <w:p w14:paraId="17868B71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 w:val="restart"/>
            <w:vAlign w:val="center"/>
          </w:tcPr>
          <w:p w14:paraId="1FA0238D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58074299" w14:textId="77777777" w:rsidTr="00B0221D">
        <w:trPr>
          <w:jc w:val="center"/>
        </w:trPr>
        <w:tc>
          <w:tcPr>
            <w:tcW w:w="546" w:type="dxa"/>
            <w:vMerge/>
            <w:vAlign w:val="center"/>
          </w:tcPr>
          <w:p w14:paraId="2B75B5EB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D0D0B6" w14:textId="77777777" w:rsidR="00F62140" w:rsidRPr="00B0221D" w:rsidRDefault="00F62140" w:rsidP="00D66A8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入札・随契・その他</w:t>
            </w:r>
          </w:p>
        </w:tc>
        <w:tc>
          <w:tcPr>
            <w:tcW w:w="2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E3B5E0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/>
            <w:vAlign w:val="center"/>
          </w:tcPr>
          <w:p w14:paraId="70C53175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57409FEE" w14:textId="77777777" w:rsidTr="00B0221D">
        <w:trPr>
          <w:jc w:val="center"/>
        </w:trPr>
        <w:tc>
          <w:tcPr>
            <w:tcW w:w="546" w:type="dxa"/>
            <w:vMerge w:val="restart"/>
            <w:vAlign w:val="center"/>
          </w:tcPr>
          <w:p w14:paraId="2992D368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⑤</w:t>
            </w:r>
          </w:p>
        </w:tc>
        <w:tc>
          <w:tcPr>
            <w:tcW w:w="2426" w:type="dxa"/>
            <w:tcBorders>
              <w:bottom w:val="dashSmallGap" w:sz="4" w:space="0" w:color="auto"/>
            </w:tcBorders>
            <w:vAlign w:val="center"/>
          </w:tcPr>
          <w:p w14:paraId="00C4FEDF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5" w:type="dxa"/>
            <w:tcBorders>
              <w:bottom w:val="dashSmallGap" w:sz="4" w:space="0" w:color="auto"/>
            </w:tcBorders>
            <w:vAlign w:val="center"/>
          </w:tcPr>
          <w:p w14:paraId="20726C6F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 w:val="restart"/>
            <w:vAlign w:val="center"/>
          </w:tcPr>
          <w:p w14:paraId="60B6935F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14F42256" w14:textId="77777777" w:rsidTr="00B0221D">
        <w:trPr>
          <w:jc w:val="center"/>
        </w:trPr>
        <w:tc>
          <w:tcPr>
            <w:tcW w:w="546" w:type="dxa"/>
            <w:vMerge/>
            <w:vAlign w:val="center"/>
          </w:tcPr>
          <w:p w14:paraId="65444BB8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19BF05" w14:textId="77777777" w:rsidR="00F62140" w:rsidRPr="00B0221D" w:rsidRDefault="00F62140" w:rsidP="00D66A8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入札・随契・その他</w:t>
            </w:r>
          </w:p>
        </w:tc>
        <w:tc>
          <w:tcPr>
            <w:tcW w:w="2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C1C8E1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/>
            <w:vAlign w:val="center"/>
          </w:tcPr>
          <w:p w14:paraId="4B444411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1D81FD54" w14:textId="77777777" w:rsidTr="00B0221D">
        <w:trPr>
          <w:jc w:val="center"/>
        </w:trPr>
        <w:tc>
          <w:tcPr>
            <w:tcW w:w="546" w:type="dxa"/>
            <w:vMerge w:val="restart"/>
            <w:vAlign w:val="center"/>
          </w:tcPr>
          <w:p w14:paraId="74D5EEC4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⑥</w:t>
            </w:r>
          </w:p>
        </w:tc>
        <w:tc>
          <w:tcPr>
            <w:tcW w:w="2426" w:type="dxa"/>
            <w:tcBorders>
              <w:bottom w:val="dashSmallGap" w:sz="4" w:space="0" w:color="auto"/>
            </w:tcBorders>
            <w:vAlign w:val="center"/>
          </w:tcPr>
          <w:p w14:paraId="4E35D7E1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5" w:type="dxa"/>
            <w:tcBorders>
              <w:bottom w:val="dashSmallGap" w:sz="4" w:space="0" w:color="auto"/>
            </w:tcBorders>
            <w:vAlign w:val="center"/>
          </w:tcPr>
          <w:p w14:paraId="02A7A430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 w:val="restart"/>
            <w:vAlign w:val="center"/>
          </w:tcPr>
          <w:p w14:paraId="745289EB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69F9A070" w14:textId="77777777" w:rsidTr="00B0221D">
        <w:trPr>
          <w:jc w:val="center"/>
        </w:trPr>
        <w:tc>
          <w:tcPr>
            <w:tcW w:w="546" w:type="dxa"/>
            <w:vMerge/>
            <w:vAlign w:val="center"/>
          </w:tcPr>
          <w:p w14:paraId="1EE03AC9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3BFE7F" w14:textId="77777777" w:rsidR="00F62140" w:rsidRPr="00B0221D" w:rsidRDefault="00F62140" w:rsidP="00D66A8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入札・随契・その他</w:t>
            </w:r>
          </w:p>
        </w:tc>
        <w:tc>
          <w:tcPr>
            <w:tcW w:w="2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9F20EE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/>
            <w:vAlign w:val="center"/>
          </w:tcPr>
          <w:p w14:paraId="5EBF3FA6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6E931C24" w14:textId="77777777" w:rsidTr="00B0221D">
        <w:trPr>
          <w:jc w:val="center"/>
        </w:trPr>
        <w:tc>
          <w:tcPr>
            <w:tcW w:w="546" w:type="dxa"/>
            <w:vMerge w:val="restart"/>
            <w:vAlign w:val="center"/>
          </w:tcPr>
          <w:p w14:paraId="288CE06D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⑦</w:t>
            </w:r>
          </w:p>
        </w:tc>
        <w:tc>
          <w:tcPr>
            <w:tcW w:w="2426" w:type="dxa"/>
            <w:tcBorders>
              <w:bottom w:val="dashSmallGap" w:sz="4" w:space="0" w:color="auto"/>
            </w:tcBorders>
            <w:vAlign w:val="center"/>
          </w:tcPr>
          <w:p w14:paraId="3F8A731D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5" w:type="dxa"/>
            <w:tcBorders>
              <w:bottom w:val="dashSmallGap" w:sz="4" w:space="0" w:color="auto"/>
            </w:tcBorders>
            <w:vAlign w:val="center"/>
          </w:tcPr>
          <w:p w14:paraId="3D6EFE3F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 w:val="restart"/>
            <w:vAlign w:val="center"/>
          </w:tcPr>
          <w:p w14:paraId="661C8123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45467A8F" w14:textId="77777777" w:rsidTr="00B0221D">
        <w:trPr>
          <w:jc w:val="center"/>
        </w:trPr>
        <w:tc>
          <w:tcPr>
            <w:tcW w:w="546" w:type="dxa"/>
            <w:vMerge/>
            <w:vAlign w:val="center"/>
          </w:tcPr>
          <w:p w14:paraId="1CAB77A8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91A3521" w14:textId="77777777" w:rsidR="00F62140" w:rsidRPr="00B0221D" w:rsidRDefault="00F62140" w:rsidP="00D66A8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入札・随契・その他</w:t>
            </w:r>
          </w:p>
        </w:tc>
        <w:tc>
          <w:tcPr>
            <w:tcW w:w="2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D752FAA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/>
            <w:vAlign w:val="center"/>
          </w:tcPr>
          <w:p w14:paraId="13B2968E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415F19F1" w14:textId="77777777" w:rsidTr="00B0221D">
        <w:trPr>
          <w:jc w:val="center"/>
        </w:trPr>
        <w:tc>
          <w:tcPr>
            <w:tcW w:w="546" w:type="dxa"/>
            <w:vMerge w:val="restart"/>
            <w:vAlign w:val="center"/>
          </w:tcPr>
          <w:p w14:paraId="3BD8A9E6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⑧</w:t>
            </w:r>
          </w:p>
        </w:tc>
        <w:tc>
          <w:tcPr>
            <w:tcW w:w="2426" w:type="dxa"/>
            <w:tcBorders>
              <w:bottom w:val="dashSmallGap" w:sz="4" w:space="0" w:color="auto"/>
            </w:tcBorders>
            <w:vAlign w:val="center"/>
          </w:tcPr>
          <w:p w14:paraId="01FAB041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5" w:type="dxa"/>
            <w:tcBorders>
              <w:bottom w:val="dashSmallGap" w:sz="4" w:space="0" w:color="auto"/>
            </w:tcBorders>
            <w:vAlign w:val="center"/>
          </w:tcPr>
          <w:p w14:paraId="09485CF9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 w:val="restart"/>
            <w:vAlign w:val="center"/>
          </w:tcPr>
          <w:p w14:paraId="38236825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025A8370" w14:textId="77777777" w:rsidTr="00B0221D">
        <w:trPr>
          <w:jc w:val="center"/>
        </w:trPr>
        <w:tc>
          <w:tcPr>
            <w:tcW w:w="546" w:type="dxa"/>
            <w:vMerge/>
            <w:vAlign w:val="center"/>
          </w:tcPr>
          <w:p w14:paraId="7872FA2E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F4A96C" w14:textId="77777777" w:rsidR="00F62140" w:rsidRPr="00B0221D" w:rsidRDefault="00F62140" w:rsidP="00D66A8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入札・随契・その他</w:t>
            </w:r>
          </w:p>
        </w:tc>
        <w:tc>
          <w:tcPr>
            <w:tcW w:w="2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149808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/>
            <w:vAlign w:val="center"/>
          </w:tcPr>
          <w:p w14:paraId="5719583A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5FE5137D" w14:textId="77777777" w:rsidTr="00B0221D">
        <w:trPr>
          <w:jc w:val="center"/>
        </w:trPr>
        <w:tc>
          <w:tcPr>
            <w:tcW w:w="546" w:type="dxa"/>
            <w:vMerge w:val="restart"/>
            <w:vAlign w:val="center"/>
          </w:tcPr>
          <w:p w14:paraId="65711569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⑨</w:t>
            </w:r>
          </w:p>
        </w:tc>
        <w:tc>
          <w:tcPr>
            <w:tcW w:w="2426" w:type="dxa"/>
            <w:tcBorders>
              <w:bottom w:val="dashSmallGap" w:sz="4" w:space="0" w:color="auto"/>
            </w:tcBorders>
            <w:vAlign w:val="center"/>
          </w:tcPr>
          <w:p w14:paraId="3E4F400D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5" w:type="dxa"/>
            <w:tcBorders>
              <w:bottom w:val="dashSmallGap" w:sz="4" w:space="0" w:color="auto"/>
            </w:tcBorders>
            <w:vAlign w:val="center"/>
          </w:tcPr>
          <w:p w14:paraId="01591A94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 w:val="restart"/>
            <w:vAlign w:val="center"/>
          </w:tcPr>
          <w:p w14:paraId="525D49CD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01F91731" w14:textId="77777777" w:rsidTr="00B0221D">
        <w:trPr>
          <w:jc w:val="center"/>
        </w:trPr>
        <w:tc>
          <w:tcPr>
            <w:tcW w:w="546" w:type="dxa"/>
            <w:vMerge/>
            <w:vAlign w:val="center"/>
          </w:tcPr>
          <w:p w14:paraId="72299BCB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4A9E7A" w14:textId="77777777" w:rsidR="00F62140" w:rsidRPr="00B0221D" w:rsidRDefault="00F62140" w:rsidP="00D66A8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入札・随契・その他</w:t>
            </w:r>
          </w:p>
        </w:tc>
        <w:tc>
          <w:tcPr>
            <w:tcW w:w="2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AE7F2A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/>
            <w:vAlign w:val="center"/>
          </w:tcPr>
          <w:p w14:paraId="4F516E16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56DDED6E" w14:textId="77777777" w:rsidTr="00B0221D">
        <w:trPr>
          <w:jc w:val="center"/>
        </w:trPr>
        <w:tc>
          <w:tcPr>
            <w:tcW w:w="546" w:type="dxa"/>
            <w:vMerge w:val="restart"/>
            <w:vAlign w:val="center"/>
          </w:tcPr>
          <w:p w14:paraId="4BFB5412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⑩</w:t>
            </w:r>
          </w:p>
        </w:tc>
        <w:tc>
          <w:tcPr>
            <w:tcW w:w="2426" w:type="dxa"/>
            <w:tcBorders>
              <w:bottom w:val="dashSmallGap" w:sz="4" w:space="0" w:color="auto"/>
            </w:tcBorders>
            <w:vAlign w:val="center"/>
          </w:tcPr>
          <w:p w14:paraId="03D502E6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5" w:type="dxa"/>
            <w:tcBorders>
              <w:bottom w:val="dashSmallGap" w:sz="4" w:space="0" w:color="auto"/>
            </w:tcBorders>
            <w:vAlign w:val="center"/>
          </w:tcPr>
          <w:p w14:paraId="1DDCD932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 w:val="restart"/>
            <w:vAlign w:val="center"/>
          </w:tcPr>
          <w:p w14:paraId="3C850A03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700FB536" w14:textId="77777777" w:rsidTr="00B0221D">
        <w:trPr>
          <w:jc w:val="center"/>
        </w:trPr>
        <w:tc>
          <w:tcPr>
            <w:tcW w:w="546" w:type="dxa"/>
            <w:vMerge/>
            <w:vAlign w:val="center"/>
          </w:tcPr>
          <w:p w14:paraId="1AEA74B9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8C95EE" w14:textId="77777777" w:rsidR="00F62140" w:rsidRPr="00B0221D" w:rsidRDefault="00F62140" w:rsidP="00D66A8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入札・随契・その他</w:t>
            </w:r>
          </w:p>
        </w:tc>
        <w:tc>
          <w:tcPr>
            <w:tcW w:w="2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609232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/>
            <w:vAlign w:val="center"/>
          </w:tcPr>
          <w:p w14:paraId="76D54D9F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27513F46" w14:textId="77777777" w:rsidTr="00B0221D">
        <w:trPr>
          <w:jc w:val="center"/>
        </w:trPr>
        <w:tc>
          <w:tcPr>
            <w:tcW w:w="546" w:type="dxa"/>
            <w:vMerge w:val="restart"/>
            <w:vAlign w:val="center"/>
          </w:tcPr>
          <w:p w14:paraId="25A7BA8D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⑪</w:t>
            </w:r>
          </w:p>
        </w:tc>
        <w:tc>
          <w:tcPr>
            <w:tcW w:w="2426" w:type="dxa"/>
            <w:tcBorders>
              <w:bottom w:val="dashSmallGap" w:sz="4" w:space="0" w:color="auto"/>
            </w:tcBorders>
            <w:vAlign w:val="center"/>
          </w:tcPr>
          <w:p w14:paraId="2EAC7649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5" w:type="dxa"/>
            <w:tcBorders>
              <w:bottom w:val="dashSmallGap" w:sz="4" w:space="0" w:color="auto"/>
            </w:tcBorders>
            <w:vAlign w:val="center"/>
          </w:tcPr>
          <w:p w14:paraId="294297CD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 w:val="restart"/>
            <w:vAlign w:val="center"/>
          </w:tcPr>
          <w:p w14:paraId="7AC65FAC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4860ECBA" w14:textId="77777777" w:rsidTr="00B0221D">
        <w:trPr>
          <w:jc w:val="center"/>
        </w:trPr>
        <w:tc>
          <w:tcPr>
            <w:tcW w:w="546" w:type="dxa"/>
            <w:vMerge/>
            <w:vAlign w:val="center"/>
          </w:tcPr>
          <w:p w14:paraId="72F52895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22D942" w14:textId="77777777" w:rsidR="00F62140" w:rsidRPr="00B0221D" w:rsidRDefault="00F62140" w:rsidP="00D66A8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入札・随契・その他</w:t>
            </w:r>
          </w:p>
        </w:tc>
        <w:tc>
          <w:tcPr>
            <w:tcW w:w="2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F5A001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/>
            <w:vAlign w:val="center"/>
          </w:tcPr>
          <w:p w14:paraId="630816D6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03B059C4" w14:textId="77777777" w:rsidTr="00B0221D">
        <w:trPr>
          <w:jc w:val="center"/>
        </w:trPr>
        <w:tc>
          <w:tcPr>
            <w:tcW w:w="546" w:type="dxa"/>
            <w:vMerge w:val="restart"/>
            <w:vAlign w:val="center"/>
          </w:tcPr>
          <w:p w14:paraId="4966855E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⑫</w:t>
            </w:r>
          </w:p>
        </w:tc>
        <w:tc>
          <w:tcPr>
            <w:tcW w:w="2426" w:type="dxa"/>
            <w:tcBorders>
              <w:bottom w:val="dashSmallGap" w:sz="4" w:space="0" w:color="auto"/>
            </w:tcBorders>
            <w:vAlign w:val="center"/>
          </w:tcPr>
          <w:p w14:paraId="7D175344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5" w:type="dxa"/>
            <w:tcBorders>
              <w:bottom w:val="dashSmallGap" w:sz="4" w:space="0" w:color="auto"/>
            </w:tcBorders>
            <w:vAlign w:val="center"/>
          </w:tcPr>
          <w:p w14:paraId="02E25C08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 w:val="restart"/>
            <w:vAlign w:val="center"/>
          </w:tcPr>
          <w:p w14:paraId="40F149FE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150BE8CD" w14:textId="77777777" w:rsidTr="00B0221D">
        <w:trPr>
          <w:jc w:val="center"/>
        </w:trPr>
        <w:tc>
          <w:tcPr>
            <w:tcW w:w="546" w:type="dxa"/>
            <w:vMerge/>
            <w:vAlign w:val="center"/>
          </w:tcPr>
          <w:p w14:paraId="1F705912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15C91A" w14:textId="77777777" w:rsidR="00F62140" w:rsidRPr="00B0221D" w:rsidRDefault="00F62140" w:rsidP="00D66A8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入札・随契・その他</w:t>
            </w:r>
          </w:p>
        </w:tc>
        <w:tc>
          <w:tcPr>
            <w:tcW w:w="2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D0C1D0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/>
            <w:vAlign w:val="center"/>
          </w:tcPr>
          <w:p w14:paraId="5DA81A75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6A1D83EE" w14:textId="77777777" w:rsidTr="00D66A88">
        <w:trPr>
          <w:trHeight w:val="389"/>
          <w:jc w:val="center"/>
        </w:trPr>
        <w:tc>
          <w:tcPr>
            <w:tcW w:w="546" w:type="dxa"/>
            <w:vMerge w:val="restart"/>
            <w:vAlign w:val="center"/>
          </w:tcPr>
          <w:p w14:paraId="04EEC257" w14:textId="77777777" w:rsidR="00F62140" w:rsidRPr="00B0221D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⑬</w:t>
            </w:r>
          </w:p>
        </w:tc>
        <w:tc>
          <w:tcPr>
            <w:tcW w:w="2426" w:type="dxa"/>
            <w:tcBorders>
              <w:bottom w:val="dashSmallGap" w:sz="4" w:space="0" w:color="auto"/>
            </w:tcBorders>
            <w:vAlign w:val="center"/>
          </w:tcPr>
          <w:p w14:paraId="56A22A1E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5" w:type="dxa"/>
            <w:tcBorders>
              <w:bottom w:val="dashSmallGap" w:sz="4" w:space="0" w:color="auto"/>
            </w:tcBorders>
            <w:vAlign w:val="center"/>
          </w:tcPr>
          <w:p w14:paraId="2636A8AD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 w:val="restart"/>
            <w:vAlign w:val="center"/>
          </w:tcPr>
          <w:p w14:paraId="19F1BE48" w14:textId="77777777" w:rsidR="00F62140" w:rsidRPr="00834FF3" w:rsidRDefault="00F62140" w:rsidP="00834FF3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B0221D" w14:paraId="030ED59C" w14:textId="77777777" w:rsidTr="00B0221D">
        <w:trPr>
          <w:jc w:val="center"/>
        </w:trPr>
        <w:tc>
          <w:tcPr>
            <w:tcW w:w="546" w:type="dxa"/>
            <w:vMerge/>
            <w:vAlign w:val="center"/>
          </w:tcPr>
          <w:p w14:paraId="095B2F02" w14:textId="77777777" w:rsidR="00F62140" w:rsidRPr="00B0221D" w:rsidRDefault="00F62140" w:rsidP="00B0221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2728A3" w14:textId="77777777" w:rsidR="00F62140" w:rsidRPr="00B0221D" w:rsidRDefault="00F62140" w:rsidP="00D66A8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0221D">
              <w:rPr>
                <w:rFonts w:asciiTheme="minorEastAsia" w:hAnsiTheme="minorEastAsia" w:hint="eastAsia"/>
                <w:sz w:val="22"/>
              </w:rPr>
              <w:t>入札・随契・その他</w:t>
            </w:r>
          </w:p>
        </w:tc>
        <w:tc>
          <w:tcPr>
            <w:tcW w:w="2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4E9E94" w14:textId="77777777" w:rsidR="00F62140" w:rsidRPr="00B0221D" w:rsidRDefault="00F62140" w:rsidP="00D66A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4" w:type="dxa"/>
            <w:vMerge/>
            <w:vAlign w:val="center"/>
          </w:tcPr>
          <w:p w14:paraId="3226516F" w14:textId="77777777" w:rsidR="00F62140" w:rsidRPr="00B0221D" w:rsidRDefault="00F62140" w:rsidP="00B0221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B2583AE" w14:textId="77777777" w:rsidR="00F62140" w:rsidRPr="00B0221D" w:rsidRDefault="00F62140" w:rsidP="00F62140">
      <w:pPr>
        <w:pStyle w:val="aa"/>
        <w:numPr>
          <w:ilvl w:val="0"/>
          <w:numId w:val="2"/>
        </w:numPr>
        <w:wordWrap w:val="0"/>
        <w:overflowPunct w:val="0"/>
        <w:autoSpaceDE w:val="0"/>
        <w:autoSpaceDN w:val="0"/>
        <w:ind w:leftChars="0"/>
        <w:rPr>
          <w:rFonts w:asciiTheme="minorEastAsia" w:hAnsiTheme="minorEastAsia"/>
          <w:sz w:val="24"/>
          <w:szCs w:val="24"/>
        </w:rPr>
      </w:pPr>
      <w:r w:rsidRPr="00B0221D">
        <w:rPr>
          <w:rFonts w:asciiTheme="minorEastAsia" w:hAnsiTheme="minorEastAsia" w:hint="eastAsia"/>
          <w:sz w:val="24"/>
          <w:szCs w:val="24"/>
        </w:rPr>
        <w:t>共同企業体の場合は、構成企業ごとに本様式を作成してください。</w:t>
      </w:r>
    </w:p>
    <w:p w14:paraId="02B4D09E" w14:textId="14670448" w:rsidR="006A3D7B" w:rsidRPr="0021265D" w:rsidRDefault="00F62140" w:rsidP="00C87BF3">
      <w:pPr>
        <w:pStyle w:val="aa"/>
        <w:numPr>
          <w:ilvl w:val="0"/>
          <w:numId w:val="2"/>
        </w:numPr>
        <w:wordWrap w:val="0"/>
        <w:overflowPunct w:val="0"/>
        <w:autoSpaceDE w:val="0"/>
        <w:autoSpaceDN w:val="0"/>
        <w:ind w:leftChars="0"/>
        <w:rPr>
          <w:rFonts w:asciiTheme="minorEastAsia" w:hAnsiTheme="minorEastAsia"/>
          <w:sz w:val="24"/>
          <w:szCs w:val="24"/>
        </w:rPr>
      </w:pPr>
      <w:r w:rsidRPr="00B0221D">
        <w:rPr>
          <w:rFonts w:asciiTheme="minorEastAsia" w:hAnsiTheme="minorEastAsia" w:hint="eastAsia"/>
          <w:sz w:val="24"/>
          <w:szCs w:val="24"/>
        </w:rPr>
        <w:t>本事業の契約時に、実績書に記載の契約書の写しを添付してください。</w:t>
      </w:r>
    </w:p>
    <w:sectPr w:rsidR="006A3D7B" w:rsidRPr="0021265D" w:rsidSect="00C87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5458" w14:textId="77777777" w:rsidR="00FF495D" w:rsidRDefault="00FF495D" w:rsidP="006E1893">
      <w:r>
        <w:separator/>
      </w:r>
    </w:p>
  </w:endnote>
  <w:endnote w:type="continuationSeparator" w:id="0">
    <w:p w14:paraId="346E3212" w14:textId="77777777" w:rsidR="00FF495D" w:rsidRDefault="00FF495D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16E9" w14:textId="77777777" w:rsidR="00A53765" w:rsidRDefault="00A537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C6CC" w14:textId="77777777" w:rsidR="00A53765" w:rsidRDefault="00A537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A911" w14:textId="77777777" w:rsidR="00A53765" w:rsidRDefault="00A537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6039" w14:textId="77777777" w:rsidR="00FF495D" w:rsidRDefault="00FF495D" w:rsidP="006E1893">
      <w:r>
        <w:separator/>
      </w:r>
    </w:p>
  </w:footnote>
  <w:footnote w:type="continuationSeparator" w:id="0">
    <w:p w14:paraId="38302975" w14:textId="77777777" w:rsidR="00FF495D" w:rsidRDefault="00FF495D" w:rsidP="006E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3822" w14:textId="77777777" w:rsidR="00A53765" w:rsidRDefault="00A537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C6D4" w14:textId="20CC9C54" w:rsidR="00D66A88" w:rsidRDefault="000D0B99" w:rsidP="000D0B99">
    <w:pPr>
      <w:pStyle w:val="a4"/>
      <w:jc w:val="right"/>
    </w:pPr>
    <w:r w:rsidRPr="000D0B99">
      <w:rPr>
        <w:rFonts w:hint="eastAsia"/>
        <w:color w:val="000000" w:themeColor="text1"/>
        <w:szCs w:val="21"/>
      </w:rPr>
      <w:t>令和</w:t>
    </w:r>
    <w:r w:rsidR="00A53765">
      <w:rPr>
        <w:rFonts w:hint="eastAsia"/>
        <w:color w:val="000000" w:themeColor="text1"/>
        <w:szCs w:val="21"/>
      </w:rPr>
      <w:t>８</w:t>
    </w:r>
    <w:r w:rsidRPr="000D0B99">
      <w:rPr>
        <w:rFonts w:hint="eastAsia"/>
        <w:color w:val="000000" w:themeColor="text1"/>
        <w:szCs w:val="21"/>
      </w:rPr>
      <w:t>年度</w:t>
    </w:r>
    <w:r w:rsidRPr="000D0B99">
      <w:rPr>
        <w:rFonts w:hint="eastAsia"/>
        <w:color w:val="000000" w:themeColor="text1"/>
        <w:szCs w:val="21"/>
      </w:rPr>
      <w:t xml:space="preserve"> </w:t>
    </w:r>
    <w:r w:rsidRPr="000D0B99">
      <w:rPr>
        <w:rFonts w:hint="eastAsia"/>
        <w:color w:val="000000" w:themeColor="text1"/>
        <w:szCs w:val="21"/>
      </w:rPr>
      <w:t>浦添市地域経済牽引企業創出事業運営業務</w:t>
    </w:r>
    <w:r w:rsidR="00D66A88">
      <w:rPr>
        <w:rFonts w:hint="eastAsia"/>
        <w:color w:val="000000" w:themeColor="text1"/>
        <w:szCs w:val="21"/>
      </w:rPr>
      <w:t>公募型プロポーザル実施要領</w:t>
    </w:r>
  </w:p>
  <w:p w14:paraId="01DFBECC" w14:textId="77777777" w:rsidR="001D1BFF" w:rsidRPr="00D66A88" w:rsidRDefault="001D1B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E7F" w14:textId="77777777" w:rsidR="00A53765" w:rsidRDefault="00A537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E366CB"/>
    <w:multiLevelType w:val="hybridMultilevel"/>
    <w:tmpl w:val="9A2631CA"/>
    <w:lvl w:ilvl="0" w:tplc="4D5C1A6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87D0C"/>
    <w:multiLevelType w:val="hybridMultilevel"/>
    <w:tmpl w:val="AA96C76C"/>
    <w:lvl w:ilvl="0" w:tplc="589018B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35161960">
    <w:abstractNumId w:val="4"/>
  </w:num>
  <w:num w:numId="2" w16cid:durableId="850027348">
    <w:abstractNumId w:val="2"/>
  </w:num>
  <w:num w:numId="3" w16cid:durableId="353385892">
    <w:abstractNumId w:val="0"/>
  </w:num>
  <w:num w:numId="4" w16cid:durableId="1526215645">
    <w:abstractNumId w:val="3"/>
  </w:num>
  <w:num w:numId="5" w16cid:durableId="76920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46"/>
    <w:rsid w:val="00017B0E"/>
    <w:rsid w:val="00023E6E"/>
    <w:rsid w:val="00024C6A"/>
    <w:rsid w:val="0003555E"/>
    <w:rsid w:val="00075173"/>
    <w:rsid w:val="00077282"/>
    <w:rsid w:val="0009464D"/>
    <w:rsid w:val="00097BA8"/>
    <w:rsid w:val="000A22E6"/>
    <w:rsid w:val="000B2034"/>
    <w:rsid w:val="000B405C"/>
    <w:rsid w:val="000B4C21"/>
    <w:rsid w:val="000C1874"/>
    <w:rsid w:val="000C571A"/>
    <w:rsid w:val="000D0B99"/>
    <w:rsid w:val="000E335F"/>
    <w:rsid w:val="000E344B"/>
    <w:rsid w:val="001017AB"/>
    <w:rsid w:val="0010446B"/>
    <w:rsid w:val="00107B00"/>
    <w:rsid w:val="00133B4F"/>
    <w:rsid w:val="00135E30"/>
    <w:rsid w:val="00136B12"/>
    <w:rsid w:val="00137E17"/>
    <w:rsid w:val="00162E06"/>
    <w:rsid w:val="00180691"/>
    <w:rsid w:val="00184393"/>
    <w:rsid w:val="00187636"/>
    <w:rsid w:val="00192639"/>
    <w:rsid w:val="001A04ED"/>
    <w:rsid w:val="001B1224"/>
    <w:rsid w:val="001C37E8"/>
    <w:rsid w:val="001D1BFF"/>
    <w:rsid w:val="001D77F5"/>
    <w:rsid w:val="001E346A"/>
    <w:rsid w:val="001F17B7"/>
    <w:rsid w:val="0021265D"/>
    <w:rsid w:val="00226274"/>
    <w:rsid w:val="00232274"/>
    <w:rsid w:val="00246352"/>
    <w:rsid w:val="00253F4B"/>
    <w:rsid w:val="00256176"/>
    <w:rsid w:val="002821FD"/>
    <w:rsid w:val="00285299"/>
    <w:rsid w:val="00287DA7"/>
    <w:rsid w:val="002A3A3D"/>
    <w:rsid w:val="002C5FE1"/>
    <w:rsid w:val="002D684A"/>
    <w:rsid w:val="002D7F35"/>
    <w:rsid w:val="002E4858"/>
    <w:rsid w:val="00302330"/>
    <w:rsid w:val="00303D72"/>
    <w:rsid w:val="00324BF9"/>
    <w:rsid w:val="00324FC5"/>
    <w:rsid w:val="00346591"/>
    <w:rsid w:val="00352C1E"/>
    <w:rsid w:val="00365C9C"/>
    <w:rsid w:val="00387A83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37A6C"/>
    <w:rsid w:val="00443AE2"/>
    <w:rsid w:val="00463B9D"/>
    <w:rsid w:val="00466961"/>
    <w:rsid w:val="00474E0F"/>
    <w:rsid w:val="00485DDE"/>
    <w:rsid w:val="00490975"/>
    <w:rsid w:val="004A12E6"/>
    <w:rsid w:val="004B1DB8"/>
    <w:rsid w:val="004B5D36"/>
    <w:rsid w:val="004C2789"/>
    <w:rsid w:val="004C4603"/>
    <w:rsid w:val="004D04A4"/>
    <w:rsid w:val="004E0833"/>
    <w:rsid w:val="004E0DA3"/>
    <w:rsid w:val="004E4982"/>
    <w:rsid w:val="004E6B9C"/>
    <w:rsid w:val="004F3553"/>
    <w:rsid w:val="0050256D"/>
    <w:rsid w:val="005324FD"/>
    <w:rsid w:val="00533AE9"/>
    <w:rsid w:val="0054354E"/>
    <w:rsid w:val="00575506"/>
    <w:rsid w:val="005B09B7"/>
    <w:rsid w:val="005B44D0"/>
    <w:rsid w:val="005C5012"/>
    <w:rsid w:val="005E3877"/>
    <w:rsid w:val="005E757E"/>
    <w:rsid w:val="005F06B1"/>
    <w:rsid w:val="005F18CA"/>
    <w:rsid w:val="0060551C"/>
    <w:rsid w:val="00606553"/>
    <w:rsid w:val="00622471"/>
    <w:rsid w:val="00624C82"/>
    <w:rsid w:val="00626652"/>
    <w:rsid w:val="006574E9"/>
    <w:rsid w:val="00666E83"/>
    <w:rsid w:val="00675EC3"/>
    <w:rsid w:val="00680644"/>
    <w:rsid w:val="00683CB6"/>
    <w:rsid w:val="006A3D7B"/>
    <w:rsid w:val="006A4B07"/>
    <w:rsid w:val="006B4FC9"/>
    <w:rsid w:val="006E1893"/>
    <w:rsid w:val="006E5989"/>
    <w:rsid w:val="006F049D"/>
    <w:rsid w:val="00700285"/>
    <w:rsid w:val="007066D2"/>
    <w:rsid w:val="00715D10"/>
    <w:rsid w:val="00724086"/>
    <w:rsid w:val="00742152"/>
    <w:rsid w:val="00754047"/>
    <w:rsid w:val="00754651"/>
    <w:rsid w:val="0076562C"/>
    <w:rsid w:val="00767974"/>
    <w:rsid w:val="00770094"/>
    <w:rsid w:val="00773595"/>
    <w:rsid w:val="00782AF9"/>
    <w:rsid w:val="00783F74"/>
    <w:rsid w:val="0078694E"/>
    <w:rsid w:val="007914AC"/>
    <w:rsid w:val="007E1542"/>
    <w:rsid w:val="007E597E"/>
    <w:rsid w:val="00805434"/>
    <w:rsid w:val="00806F9B"/>
    <w:rsid w:val="00807138"/>
    <w:rsid w:val="00814F28"/>
    <w:rsid w:val="00820511"/>
    <w:rsid w:val="0083238E"/>
    <w:rsid w:val="00834FF3"/>
    <w:rsid w:val="00841CF0"/>
    <w:rsid w:val="00850D44"/>
    <w:rsid w:val="00852B73"/>
    <w:rsid w:val="008703B2"/>
    <w:rsid w:val="00873049"/>
    <w:rsid w:val="00874A12"/>
    <w:rsid w:val="00885DCF"/>
    <w:rsid w:val="00887E1E"/>
    <w:rsid w:val="008B1852"/>
    <w:rsid w:val="008C312F"/>
    <w:rsid w:val="008C67B3"/>
    <w:rsid w:val="008D72E3"/>
    <w:rsid w:val="008E0C1F"/>
    <w:rsid w:val="008F2716"/>
    <w:rsid w:val="008F3A15"/>
    <w:rsid w:val="0090206A"/>
    <w:rsid w:val="00920D70"/>
    <w:rsid w:val="00925E08"/>
    <w:rsid w:val="009344D6"/>
    <w:rsid w:val="00951D2A"/>
    <w:rsid w:val="00955944"/>
    <w:rsid w:val="009645CC"/>
    <w:rsid w:val="00996D5E"/>
    <w:rsid w:val="009D50F5"/>
    <w:rsid w:val="009D6659"/>
    <w:rsid w:val="009E3B39"/>
    <w:rsid w:val="009E610A"/>
    <w:rsid w:val="00A049D8"/>
    <w:rsid w:val="00A065FC"/>
    <w:rsid w:val="00A17DDA"/>
    <w:rsid w:val="00A2245D"/>
    <w:rsid w:val="00A45773"/>
    <w:rsid w:val="00A50954"/>
    <w:rsid w:val="00A53765"/>
    <w:rsid w:val="00A613B6"/>
    <w:rsid w:val="00A74A4D"/>
    <w:rsid w:val="00A95D6F"/>
    <w:rsid w:val="00A97D6D"/>
    <w:rsid w:val="00AA6AEC"/>
    <w:rsid w:val="00AC6EE8"/>
    <w:rsid w:val="00B0221D"/>
    <w:rsid w:val="00B265BD"/>
    <w:rsid w:val="00B379C9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2650"/>
    <w:rsid w:val="00BB7123"/>
    <w:rsid w:val="00BD1D31"/>
    <w:rsid w:val="00BF0AFA"/>
    <w:rsid w:val="00C12F12"/>
    <w:rsid w:val="00C216B1"/>
    <w:rsid w:val="00C232E9"/>
    <w:rsid w:val="00C2401B"/>
    <w:rsid w:val="00C26516"/>
    <w:rsid w:val="00C45E2B"/>
    <w:rsid w:val="00C62391"/>
    <w:rsid w:val="00C63CF3"/>
    <w:rsid w:val="00C678C6"/>
    <w:rsid w:val="00C70398"/>
    <w:rsid w:val="00C72A2A"/>
    <w:rsid w:val="00C72D00"/>
    <w:rsid w:val="00C87BF3"/>
    <w:rsid w:val="00CA0EE6"/>
    <w:rsid w:val="00CA7E5F"/>
    <w:rsid w:val="00CC5FAF"/>
    <w:rsid w:val="00CD1F9D"/>
    <w:rsid w:val="00CE0A07"/>
    <w:rsid w:val="00CE34FF"/>
    <w:rsid w:val="00CF319C"/>
    <w:rsid w:val="00D0537F"/>
    <w:rsid w:val="00D05AE8"/>
    <w:rsid w:val="00D16FC5"/>
    <w:rsid w:val="00D42741"/>
    <w:rsid w:val="00D43C2B"/>
    <w:rsid w:val="00D47EA8"/>
    <w:rsid w:val="00D549B4"/>
    <w:rsid w:val="00D6564C"/>
    <w:rsid w:val="00D66A88"/>
    <w:rsid w:val="00D67D76"/>
    <w:rsid w:val="00D76E96"/>
    <w:rsid w:val="00D81EE8"/>
    <w:rsid w:val="00D92BF4"/>
    <w:rsid w:val="00DB2CD4"/>
    <w:rsid w:val="00DB3674"/>
    <w:rsid w:val="00DB5109"/>
    <w:rsid w:val="00DD0506"/>
    <w:rsid w:val="00DD5960"/>
    <w:rsid w:val="00DF3D8A"/>
    <w:rsid w:val="00E30CDB"/>
    <w:rsid w:val="00E31C95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468"/>
    <w:rsid w:val="00EB5751"/>
    <w:rsid w:val="00ED3FEC"/>
    <w:rsid w:val="00EE4E42"/>
    <w:rsid w:val="00EE61F3"/>
    <w:rsid w:val="00EE7A99"/>
    <w:rsid w:val="00F00B02"/>
    <w:rsid w:val="00F0631E"/>
    <w:rsid w:val="00F10D86"/>
    <w:rsid w:val="00F201FF"/>
    <w:rsid w:val="00F209FA"/>
    <w:rsid w:val="00F20E89"/>
    <w:rsid w:val="00F26CE4"/>
    <w:rsid w:val="00F33103"/>
    <w:rsid w:val="00F36EF4"/>
    <w:rsid w:val="00F40512"/>
    <w:rsid w:val="00F51DEB"/>
    <w:rsid w:val="00F62140"/>
    <w:rsid w:val="00F66E62"/>
    <w:rsid w:val="00F71484"/>
    <w:rsid w:val="00F76601"/>
    <w:rsid w:val="00F769C0"/>
    <w:rsid w:val="00F90765"/>
    <w:rsid w:val="00F91783"/>
    <w:rsid w:val="00FC4093"/>
    <w:rsid w:val="00FD4B26"/>
    <w:rsid w:val="00FE5C7E"/>
    <w:rsid w:val="00FF36BF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A1A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6A3D7B"/>
    <w:pPr>
      <w:jc w:val="right"/>
    </w:pPr>
    <w:rPr>
      <w:rFonts w:asciiTheme="minorEastAsia" w:hAnsiTheme="minorEastAsia"/>
      <w:szCs w:val="21"/>
    </w:rPr>
  </w:style>
  <w:style w:type="character" w:customStyle="1" w:styleId="af1">
    <w:name w:val="結語 (文字)"/>
    <w:basedOn w:val="a0"/>
    <w:link w:val="af0"/>
    <w:uiPriority w:val="99"/>
    <w:rsid w:val="006A3D7B"/>
    <w:rPr>
      <w:rFonts w:asciiTheme="minorEastAsia" w:hAnsiTheme="minorEastAsia"/>
      <w:szCs w:val="21"/>
    </w:rPr>
  </w:style>
  <w:style w:type="paragraph" w:customStyle="1" w:styleId="Default">
    <w:name w:val="Default"/>
    <w:rsid w:val="00F62140"/>
    <w:pPr>
      <w:widowControl w:val="0"/>
      <w:autoSpaceDE w:val="0"/>
      <w:autoSpaceDN w:val="0"/>
      <w:adjustRightInd w:val="0"/>
    </w:pPr>
    <w:rPr>
      <w:rFonts w:ascii="ＭＳ Ｐ明朝" w:hAnsi="ＭＳ Ｐ明朝" w:cs="ＭＳ Ｐ明朝"/>
      <w:color w:val="000000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B09B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B09B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B09B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B09B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B0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22D2-D237-41CF-A192-6F816E5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4T05:21:00Z</dcterms:created>
  <dcterms:modified xsi:type="dcterms:W3CDTF">2026-02-27T00:08:00Z</dcterms:modified>
</cp:coreProperties>
</file>